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31282B" w:rsidRDefault="0031282B" w:rsidP="00E02512">
      <w:pPr>
        <w:pStyle w:val="BodyTextIndent"/>
        <w:tabs>
          <w:tab w:val="left" w:pos="3420"/>
        </w:tabs>
        <w:ind w:firstLine="0"/>
        <w:rPr>
          <w:sz w:val="22"/>
          <w:szCs w:val="22"/>
          <w:lang w:val="sq-AL"/>
        </w:rPr>
      </w:pPr>
    </w:p>
    <w:p w:rsidR="00972C4D" w:rsidRDefault="00972C4D" w:rsidP="00666F2D">
      <w:pPr>
        <w:jc w:val="both"/>
      </w:pPr>
    </w:p>
    <w:p w:rsidR="007E08A9" w:rsidRDefault="007E08A9" w:rsidP="00666F2D">
      <w:pPr>
        <w:jc w:val="both"/>
      </w:pPr>
      <w:r>
        <w:t xml:space="preserve">Më 12.06.2018, Kuvendi Komunal mban seancë solemne për nder të 19-vjetorit të çlirimit. </w:t>
      </w:r>
    </w:p>
    <w:p w:rsidR="007E08A9" w:rsidRDefault="007E08A9" w:rsidP="00666F2D">
      <w:pPr>
        <w:jc w:val="both"/>
      </w:pPr>
      <w:r>
        <w:t xml:space="preserve">Në këtë seancë do të zhvillohet edhe ceremonia e dorëzimit të çmimit “Qytetar Nderi” për tri personalitete të kësaj komune, </w:t>
      </w:r>
      <w:proofErr w:type="spellStart"/>
      <w:r>
        <w:t>Hasan</w:t>
      </w:r>
      <w:proofErr w:type="spellEnd"/>
      <w:r>
        <w:t xml:space="preserve"> </w:t>
      </w:r>
      <w:proofErr w:type="spellStart"/>
      <w:r>
        <w:t>Mala</w:t>
      </w:r>
      <w:proofErr w:type="spellEnd"/>
      <w:r>
        <w:t xml:space="preserve">, </w:t>
      </w:r>
      <w:proofErr w:type="spellStart"/>
      <w:r>
        <w:t>Hafiz</w:t>
      </w:r>
      <w:proofErr w:type="spellEnd"/>
      <w:r>
        <w:t xml:space="preserve"> </w:t>
      </w:r>
      <w:proofErr w:type="spellStart"/>
      <w:r>
        <w:t>Gagica</w:t>
      </w:r>
      <w:proofErr w:type="spellEnd"/>
      <w:r>
        <w:t xml:space="preserve"> e Afrim </w:t>
      </w:r>
      <w:proofErr w:type="spellStart"/>
      <w:r>
        <w:t>Kqiku</w:t>
      </w:r>
      <w:proofErr w:type="spellEnd"/>
      <w:r>
        <w:t xml:space="preserve">.  </w:t>
      </w:r>
    </w:p>
    <w:p w:rsidR="007E08A9" w:rsidRDefault="007E08A9" w:rsidP="00666F2D">
      <w:pPr>
        <w:jc w:val="both"/>
      </w:pPr>
    </w:p>
    <w:p w:rsidR="00A459D1" w:rsidRDefault="007E08A9" w:rsidP="00666F2D">
      <w:pPr>
        <w:jc w:val="both"/>
      </w:pPr>
      <w:r>
        <w:t>T</w:t>
      </w:r>
      <w:r w:rsidR="00A459D1">
        <w:t>ë</w:t>
      </w:r>
      <w:r>
        <w:t xml:space="preserve"> tre këta, </w:t>
      </w:r>
      <w:r w:rsidR="00A459D1">
        <w:t xml:space="preserve">Kuvendi Komunal i Gjilanit, me propozimin e kryetarit </w:t>
      </w:r>
      <w:proofErr w:type="spellStart"/>
      <w:r w:rsidR="00A459D1">
        <w:t>Lutfi</w:t>
      </w:r>
      <w:proofErr w:type="spellEnd"/>
      <w:r w:rsidR="00A459D1">
        <w:t xml:space="preserve"> </w:t>
      </w:r>
      <w:proofErr w:type="spellStart"/>
      <w:r w:rsidR="00A459D1">
        <w:t>Haziri</w:t>
      </w:r>
      <w:proofErr w:type="spellEnd"/>
      <w:r w:rsidR="00A459D1">
        <w:t xml:space="preserve">, </w:t>
      </w:r>
      <w:r>
        <w:t xml:space="preserve">i </w:t>
      </w:r>
      <w:r w:rsidR="00A459D1">
        <w:t>ka shpallur “</w:t>
      </w:r>
      <w:r>
        <w:t>Q</w:t>
      </w:r>
      <w:r w:rsidR="00A459D1">
        <w:t xml:space="preserve">ytetar </w:t>
      </w:r>
      <w:r>
        <w:t>N</w:t>
      </w:r>
      <w:r w:rsidR="00A459D1">
        <w:t>deri”</w:t>
      </w:r>
      <w:r>
        <w:t xml:space="preserve"> më 17 shkurt të këtij viti. </w:t>
      </w:r>
    </w:p>
    <w:p w:rsidR="00A30E4C" w:rsidRDefault="00A30E4C" w:rsidP="00666F2D">
      <w:pPr>
        <w:jc w:val="both"/>
      </w:pPr>
    </w:p>
    <w:p w:rsidR="00A30E4C" w:rsidRDefault="00A30E4C" w:rsidP="00666F2D">
      <w:pPr>
        <w:jc w:val="both"/>
      </w:pPr>
    </w:p>
    <w:p w:rsidR="00A30E4C" w:rsidRDefault="00A30E4C" w:rsidP="00666F2D">
      <w:pPr>
        <w:jc w:val="both"/>
      </w:pPr>
    </w:p>
    <w:p w:rsidR="00A30E4C" w:rsidRDefault="00A30E4C" w:rsidP="00A30E4C">
      <w:pPr>
        <w:jc w:val="both"/>
      </w:pPr>
      <w:bookmarkStart w:id="0" w:name="_GoBack"/>
      <w:bookmarkEnd w:id="0"/>
    </w:p>
    <w:p w:rsidR="00A30E4C" w:rsidRDefault="00A30E4C" w:rsidP="00A30E4C">
      <w:pPr>
        <w:jc w:val="both"/>
      </w:pPr>
    </w:p>
    <w:p w:rsidR="00A30E4C" w:rsidRDefault="00A30E4C" w:rsidP="00A30E4C">
      <w:pPr>
        <w:jc w:val="both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Default="00A30E4C" w:rsidP="00A30E4C">
      <w:pPr>
        <w:jc w:val="right"/>
      </w:pPr>
    </w:p>
    <w:p w:rsidR="00A30E4C" w:rsidRPr="00A30E4C" w:rsidRDefault="00A30E4C" w:rsidP="00A30E4C">
      <w:pPr>
        <w:jc w:val="right"/>
        <w:rPr>
          <w:b/>
        </w:rPr>
      </w:pPr>
    </w:p>
    <w:p w:rsidR="00A30E4C" w:rsidRPr="00A30E4C" w:rsidRDefault="00A30E4C" w:rsidP="00A30E4C">
      <w:pPr>
        <w:jc w:val="right"/>
        <w:rPr>
          <w:b/>
        </w:rPr>
      </w:pPr>
      <w:r w:rsidRPr="00A30E4C">
        <w:rPr>
          <w:b/>
        </w:rPr>
        <w:t>Kryesuese e Kuvendit</w:t>
      </w:r>
    </w:p>
    <w:p w:rsidR="00A30E4C" w:rsidRPr="00A30E4C" w:rsidRDefault="00A30E4C" w:rsidP="00A30E4C">
      <w:pPr>
        <w:jc w:val="right"/>
        <w:rPr>
          <w:b/>
        </w:rPr>
      </w:pPr>
      <w:r w:rsidRPr="00A30E4C">
        <w:rPr>
          <w:b/>
        </w:rPr>
        <w:t>Shpresa Kurteshi-</w:t>
      </w:r>
      <w:proofErr w:type="spellStart"/>
      <w:r w:rsidRPr="00A30E4C">
        <w:rPr>
          <w:b/>
        </w:rPr>
        <w:t>Em</w:t>
      </w:r>
      <w:r>
        <w:rPr>
          <w:b/>
        </w:rPr>
        <w:t>i</w:t>
      </w:r>
      <w:r w:rsidRPr="00A30E4C">
        <w:rPr>
          <w:b/>
        </w:rPr>
        <w:t>ni</w:t>
      </w:r>
      <w:proofErr w:type="spellEnd"/>
    </w:p>
    <w:p w:rsidR="00A459D1" w:rsidRPr="00A30E4C" w:rsidRDefault="00A459D1" w:rsidP="00A30E4C">
      <w:pPr>
        <w:jc w:val="right"/>
        <w:rPr>
          <w:b/>
        </w:rPr>
      </w:pPr>
    </w:p>
    <w:p w:rsidR="00A30E4C" w:rsidRPr="00A30E4C" w:rsidRDefault="00A30E4C" w:rsidP="00E80786">
      <w:pPr>
        <w:pStyle w:val="Cha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30E4C" w:rsidRDefault="00A30E4C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</w:p>
    <w:p w:rsidR="00237AC0" w:rsidRPr="0031282B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31282B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237AC0" w:rsidRPr="0031282B" w:rsidSect="00F704A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910515"/>
    <w:multiLevelType w:val="hybridMultilevel"/>
    <w:tmpl w:val="C628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5767"/>
    <w:rsid w:val="00044BAF"/>
    <w:rsid w:val="0005281E"/>
    <w:rsid w:val="0006623D"/>
    <w:rsid w:val="00077334"/>
    <w:rsid w:val="00083601"/>
    <w:rsid w:val="000B0928"/>
    <w:rsid w:val="000D1FE1"/>
    <w:rsid w:val="000E0120"/>
    <w:rsid w:val="000E5831"/>
    <w:rsid w:val="0012367A"/>
    <w:rsid w:val="0014147C"/>
    <w:rsid w:val="0016210A"/>
    <w:rsid w:val="001770CF"/>
    <w:rsid w:val="001935F9"/>
    <w:rsid w:val="001B3CD9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C546E"/>
    <w:rsid w:val="003E57DD"/>
    <w:rsid w:val="003F2CDF"/>
    <w:rsid w:val="00407D1D"/>
    <w:rsid w:val="004325D7"/>
    <w:rsid w:val="004558FE"/>
    <w:rsid w:val="00480C59"/>
    <w:rsid w:val="0049234F"/>
    <w:rsid w:val="004940F2"/>
    <w:rsid w:val="004A0273"/>
    <w:rsid w:val="004C1141"/>
    <w:rsid w:val="004E344D"/>
    <w:rsid w:val="004F07D1"/>
    <w:rsid w:val="004F6A39"/>
    <w:rsid w:val="0052120F"/>
    <w:rsid w:val="005241B3"/>
    <w:rsid w:val="0052549D"/>
    <w:rsid w:val="005567D3"/>
    <w:rsid w:val="00560C6D"/>
    <w:rsid w:val="005C1D8F"/>
    <w:rsid w:val="005D3D27"/>
    <w:rsid w:val="006078BE"/>
    <w:rsid w:val="006442EA"/>
    <w:rsid w:val="00666F2D"/>
    <w:rsid w:val="00681D04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08A9"/>
    <w:rsid w:val="007E6500"/>
    <w:rsid w:val="00820CEB"/>
    <w:rsid w:val="00855915"/>
    <w:rsid w:val="00871F62"/>
    <w:rsid w:val="008D4D72"/>
    <w:rsid w:val="008E488D"/>
    <w:rsid w:val="008F0354"/>
    <w:rsid w:val="009115AC"/>
    <w:rsid w:val="00915F6E"/>
    <w:rsid w:val="00927CA8"/>
    <w:rsid w:val="009339A9"/>
    <w:rsid w:val="0094590F"/>
    <w:rsid w:val="00947688"/>
    <w:rsid w:val="009507D2"/>
    <w:rsid w:val="009624CE"/>
    <w:rsid w:val="00967F8C"/>
    <w:rsid w:val="00972C4D"/>
    <w:rsid w:val="00984886"/>
    <w:rsid w:val="009F0CB5"/>
    <w:rsid w:val="00A24D86"/>
    <w:rsid w:val="00A30E4C"/>
    <w:rsid w:val="00A459D1"/>
    <w:rsid w:val="00A47F20"/>
    <w:rsid w:val="00A53311"/>
    <w:rsid w:val="00A5564C"/>
    <w:rsid w:val="00A71302"/>
    <w:rsid w:val="00AA2F17"/>
    <w:rsid w:val="00AA72B0"/>
    <w:rsid w:val="00B0695E"/>
    <w:rsid w:val="00B14ADD"/>
    <w:rsid w:val="00B14F93"/>
    <w:rsid w:val="00B45A0A"/>
    <w:rsid w:val="00BB49D4"/>
    <w:rsid w:val="00BD14C6"/>
    <w:rsid w:val="00C31EE3"/>
    <w:rsid w:val="00C53231"/>
    <w:rsid w:val="00C60176"/>
    <w:rsid w:val="00CA5736"/>
    <w:rsid w:val="00CC2D54"/>
    <w:rsid w:val="00CE264C"/>
    <w:rsid w:val="00CF7314"/>
    <w:rsid w:val="00D16F98"/>
    <w:rsid w:val="00D2721E"/>
    <w:rsid w:val="00D43E3D"/>
    <w:rsid w:val="00D46BAA"/>
    <w:rsid w:val="00D76209"/>
    <w:rsid w:val="00D77E7E"/>
    <w:rsid w:val="00D91A54"/>
    <w:rsid w:val="00DB397B"/>
    <w:rsid w:val="00E02512"/>
    <w:rsid w:val="00E026D9"/>
    <w:rsid w:val="00E33D4D"/>
    <w:rsid w:val="00E5109A"/>
    <w:rsid w:val="00E555D4"/>
    <w:rsid w:val="00E64B1E"/>
    <w:rsid w:val="00E735AF"/>
    <w:rsid w:val="00E80786"/>
    <w:rsid w:val="00EC2D42"/>
    <w:rsid w:val="00EF42BD"/>
    <w:rsid w:val="00F11C52"/>
    <w:rsid w:val="00F42600"/>
    <w:rsid w:val="00F704AF"/>
    <w:rsid w:val="00F70C31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3348-0CAE-4246-A3C6-6BD682B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3</cp:revision>
  <cp:lastPrinted>2018-02-06T12:58:00Z</cp:lastPrinted>
  <dcterms:created xsi:type="dcterms:W3CDTF">2018-06-11T08:27:00Z</dcterms:created>
  <dcterms:modified xsi:type="dcterms:W3CDTF">2018-06-11T08:30:00Z</dcterms:modified>
</cp:coreProperties>
</file>